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AFBC2" w14:textId="77777777" w:rsidR="00C358E8" w:rsidRDefault="00F36A3C" w:rsidP="004E40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CDD">
        <w:rPr>
          <w:rFonts w:ascii="Times New Roman" w:hAnsi="Times New Roman" w:cs="Times New Roman"/>
          <w:b/>
          <w:bCs/>
          <w:sz w:val="28"/>
          <w:szCs w:val="28"/>
        </w:rPr>
        <w:t xml:space="preserve">Hlášení rozhlasu </w:t>
      </w:r>
    </w:p>
    <w:p w14:paraId="2C85137E" w14:textId="53C7DFF1" w:rsidR="006E34F5" w:rsidRDefault="00B40ABE" w:rsidP="00B418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1. 10. 2022</w:t>
      </w:r>
    </w:p>
    <w:p w14:paraId="09A955A6" w14:textId="5C7C4226" w:rsidR="00F542CB" w:rsidRDefault="00B40ABE" w:rsidP="00F542CB">
      <w:pPr>
        <w:rPr>
          <w:rFonts w:eastAsia="Times New Roman"/>
        </w:rPr>
      </w:pPr>
      <w:r>
        <w:rPr>
          <w:rFonts w:eastAsia="Times New Roman"/>
        </w:rPr>
        <w:t>Upozorňujeme čtenáře, že obecní knihovna bude zítra v úterý 1. 11. 2022 uzavřena. Knihy si můžete vypůjčit ve středu 2. 11. 2022.</w:t>
      </w:r>
    </w:p>
    <w:p w14:paraId="67612B20" w14:textId="15C05D7E" w:rsidR="00B40ABE" w:rsidRDefault="00B40ABE" w:rsidP="00F542CB">
      <w:pPr>
        <w:rPr>
          <w:rFonts w:eastAsia="Times New Roman"/>
        </w:rPr>
      </w:pPr>
    </w:p>
    <w:p w14:paraId="0FCF6FB6" w14:textId="5A7F2C49" w:rsidR="00B40ABE" w:rsidRDefault="00B40ABE" w:rsidP="00F542CB">
      <w:pPr>
        <w:rPr>
          <w:rFonts w:eastAsia="Times New Roman"/>
        </w:rPr>
      </w:pPr>
      <w:r>
        <w:rPr>
          <w:rFonts w:eastAsia="Times New Roman"/>
        </w:rPr>
        <w:t xml:space="preserve">Obec Veselá pořádá 11. listopadu divadelní představení Na </w:t>
      </w:r>
      <w:proofErr w:type="spellStart"/>
      <w:r>
        <w:rPr>
          <w:rFonts w:eastAsia="Times New Roman"/>
        </w:rPr>
        <w:t>ostro</w:t>
      </w:r>
      <w:proofErr w:type="spellEnd"/>
      <w:r>
        <w:rPr>
          <w:rFonts w:eastAsia="Times New Roman"/>
        </w:rPr>
        <w:t>. Vstupenky si můžete od 2. 11. 2022 zakoupit v obecní knihovně.</w:t>
      </w:r>
    </w:p>
    <w:p w14:paraId="6A6225E5" w14:textId="77777777" w:rsidR="00034D0D" w:rsidRDefault="00034D0D" w:rsidP="00034D0D">
      <w:pPr>
        <w:spacing w:after="0" w:line="240" w:lineRule="auto"/>
        <w:rPr>
          <w:b/>
          <w:sz w:val="26"/>
          <w:szCs w:val="26"/>
        </w:rPr>
      </w:pPr>
    </w:p>
    <w:p w14:paraId="619B6521" w14:textId="437762A7" w:rsidR="00B41879" w:rsidRPr="00B41879" w:rsidRDefault="00B41879" w:rsidP="00B41879">
      <w:pPr>
        <w:rPr>
          <w:rFonts w:eastAsia="Times New Roman"/>
          <w:sz w:val="21"/>
          <w:szCs w:val="21"/>
        </w:rPr>
      </w:pPr>
    </w:p>
    <w:p w14:paraId="091EB32C" w14:textId="77777777" w:rsidR="006E34F5" w:rsidRDefault="006E34F5" w:rsidP="006E34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5D079F" w14:textId="306706E9" w:rsidR="00AA5DA4" w:rsidRDefault="00396A58" w:rsidP="00B41879">
      <w:pPr>
        <w:rPr>
          <w:lang w:val="en-US"/>
        </w:rPr>
      </w:pPr>
      <w:r>
        <w:rPr>
          <w:color w:val="003399"/>
        </w:rPr>
        <w:br/>
      </w:r>
    </w:p>
    <w:p w14:paraId="307F6398" w14:textId="375C84BD" w:rsidR="00305785" w:rsidRDefault="00305785" w:rsidP="00E01179">
      <w:pPr>
        <w:pStyle w:val="Normlnweb"/>
        <w:spacing w:line="240" w:lineRule="atLeast"/>
      </w:pPr>
    </w:p>
    <w:p w14:paraId="3E9202A8" w14:textId="77777777" w:rsidR="00305785" w:rsidRDefault="00305785" w:rsidP="00396A58">
      <w:pPr>
        <w:pStyle w:val="-wm-msonormal"/>
      </w:pPr>
    </w:p>
    <w:p w14:paraId="4C859F36" w14:textId="77777777" w:rsidR="00396A58" w:rsidRDefault="00396A58" w:rsidP="00396A58">
      <w:pPr>
        <w:pStyle w:val="-wm-mso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6F52EB26" w14:textId="14E666D1" w:rsidR="00883100" w:rsidRDefault="00883100" w:rsidP="00883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32B74" w14:textId="77777777" w:rsidR="00396A58" w:rsidRDefault="00396A58" w:rsidP="00883100">
      <w:pPr>
        <w:spacing w:after="0" w:line="240" w:lineRule="auto"/>
        <w:rPr>
          <w:b/>
          <w:sz w:val="26"/>
          <w:szCs w:val="26"/>
        </w:rPr>
      </w:pPr>
    </w:p>
    <w:p w14:paraId="0197E89C" w14:textId="77777777" w:rsidR="00883100" w:rsidRDefault="00883100" w:rsidP="00922CEC">
      <w:pPr>
        <w:pStyle w:val="Normlnweb"/>
        <w:spacing w:line="240" w:lineRule="atLeast"/>
      </w:pPr>
    </w:p>
    <w:p w14:paraId="6590BA6C" w14:textId="77777777" w:rsidR="00922CEC" w:rsidRPr="00F14100" w:rsidRDefault="00922CEC" w:rsidP="00AD37C4">
      <w:pPr>
        <w:rPr>
          <w:rFonts w:ascii="Helvetica" w:eastAsia="Times New Roman" w:hAnsi="Helvetica" w:cs="Helvetica"/>
          <w:b/>
          <w:bCs/>
          <w:sz w:val="24"/>
          <w:szCs w:val="24"/>
        </w:rPr>
      </w:pPr>
    </w:p>
    <w:p w14:paraId="1FF4E328" w14:textId="77777777" w:rsidR="00832CDD" w:rsidRPr="00712F34" w:rsidRDefault="00832CDD" w:rsidP="00F36A3C">
      <w:pPr>
        <w:pStyle w:val="Normlnweb"/>
        <w:rPr>
          <w:rFonts w:ascii="Times New Roman" w:hAnsi="Times New Roman" w:cs="Times New Roman"/>
          <w:sz w:val="24"/>
          <w:szCs w:val="24"/>
        </w:rPr>
      </w:pPr>
    </w:p>
    <w:p w14:paraId="766F4DFD" w14:textId="77777777" w:rsidR="00F36A3C" w:rsidRPr="00712F34" w:rsidRDefault="00F36A3C" w:rsidP="008E76C1">
      <w:pPr>
        <w:rPr>
          <w:b/>
          <w:sz w:val="24"/>
          <w:szCs w:val="24"/>
        </w:rPr>
      </w:pPr>
    </w:p>
    <w:sectPr w:rsidR="00F36A3C" w:rsidRPr="00712F34" w:rsidSect="00AA35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0429F"/>
    <w:multiLevelType w:val="hybridMultilevel"/>
    <w:tmpl w:val="121AB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F7F56"/>
    <w:multiLevelType w:val="hybridMultilevel"/>
    <w:tmpl w:val="C81204F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DCE1CA5"/>
    <w:multiLevelType w:val="hybridMultilevel"/>
    <w:tmpl w:val="4E22E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638615">
    <w:abstractNumId w:val="2"/>
  </w:num>
  <w:num w:numId="2" w16cid:durableId="410857495">
    <w:abstractNumId w:val="0"/>
  </w:num>
  <w:num w:numId="3" w16cid:durableId="67149086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3549166">
    <w:abstractNumId w:val="1"/>
  </w:num>
  <w:num w:numId="5" w16cid:durableId="565411454">
    <w:abstractNumId w:val="2"/>
  </w:num>
  <w:num w:numId="6" w16cid:durableId="480580490">
    <w:abstractNumId w:val="2"/>
  </w:num>
  <w:num w:numId="7" w16cid:durableId="74405996">
    <w:abstractNumId w:val="2"/>
  </w:num>
  <w:num w:numId="8" w16cid:durableId="1705399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164"/>
    <w:rsid w:val="00000706"/>
    <w:rsid w:val="0002191B"/>
    <w:rsid w:val="00034D0D"/>
    <w:rsid w:val="00037172"/>
    <w:rsid w:val="0004218E"/>
    <w:rsid w:val="00045BCD"/>
    <w:rsid w:val="00092387"/>
    <w:rsid w:val="00092C3B"/>
    <w:rsid w:val="00094845"/>
    <w:rsid w:val="00095B0E"/>
    <w:rsid w:val="000B10DF"/>
    <w:rsid w:val="001153BF"/>
    <w:rsid w:val="00123F08"/>
    <w:rsid w:val="00135F72"/>
    <w:rsid w:val="0014257E"/>
    <w:rsid w:val="001552B9"/>
    <w:rsid w:val="001847A5"/>
    <w:rsid w:val="001E3582"/>
    <w:rsid w:val="001E6482"/>
    <w:rsid w:val="001F31A7"/>
    <w:rsid w:val="001F75A8"/>
    <w:rsid w:val="00214CED"/>
    <w:rsid w:val="00223347"/>
    <w:rsid w:val="00232C99"/>
    <w:rsid w:val="00237475"/>
    <w:rsid w:val="002757BD"/>
    <w:rsid w:val="002A0361"/>
    <w:rsid w:val="002B3606"/>
    <w:rsid w:val="002C315B"/>
    <w:rsid w:val="002C74A9"/>
    <w:rsid w:val="002D5479"/>
    <w:rsid w:val="002D6CD2"/>
    <w:rsid w:val="002E6C7B"/>
    <w:rsid w:val="002F6AD1"/>
    <w:rsid w:val="00305785"/>
    <w:rsid w:val="0032045C"/>
    <w:rsid w:val="00356997"/>
    <w:rsid w:val="00363756"/>
    <w:rsid w:val="0037356A"/>
    <w:rsid w:val="003855F3"/>
    <w:rsid w:val="00396A58"/>
    <w:rsid w:val="003A3014"/>
    <w:rsid w:val="003D0F0E"/>
    <w:rsid w:val="003E2ADB"/>
    <w:rsid w:val="003E608C"/>
    <w:rsid w:val="00410621"/>
    <w:rsid w:val="00423657"/>
    <w:rsid w:val="00426B62"/>
    <w:rsid w:val="00427767"/>
    <w:rsid w:val="00427C73"/>
    <w:rsid w:val="00445E09"/>
    <w:rsid w:val="00452BEA"/>
    <w:rsid w:val="004616B7"/>
    <w:rsid w:val="00484A77"/>
    <w:rsid w:val="004B5E5C"/>
    <w:rsid w:val="004B770E"/>
    <w:rsid w:val="004E40EB"/>
    <w:rsid w:val="004F5047"/>
    <w:rsid w:val="0050599E"/>
    <w:rsid w:val="0052796C"/>
    <w:rsid w:val="0053402F"/>
    <w:rsid w:val="00557C65"/>
    <w:rsid w:val="00573E74"/>
    <w:rsid w:val="005833C5"/>
    <w:rsid w:val="005853FB"/>
    <w:rsid w:val="00593BD1"/>
    <w:rsid w:val="00594842"/>
    <w:rsid w:val="005A0C21"/>
    <w:rsid w:val="005B1DB8"/>
    <w:rsid w:val="005D24A5"/>
    <w:rsid w:val="005D5395"/>
    <w:rsid w:val="005E408B"/>
    <w:rsid w:val="005F0B00"/>
    <w:rsid w:val="00600ACF"/>
    <w:rsid w:val="006138FE"/>
    <w:rsid w:val="006149B3"/>
    <w:rsid w:val="00623135"/>
    <w:rsid w:val="0064011C"/>
    <w:rsid w:val="006429A6"/>
    <w:rsid w:val="00655EDE"/>
    <w:rsid w:val="00666799"/>
    <w:rsid w:val="00671DEF"/>
    <w:rsid w:val="00681366"/>
    <w:rsid w:val="0068460C"/>
    <w:rsid w:val="006A67A0"/>
    <w:rsid w:val="006B045C"/>
    <w:rsid w:val="006B1331"/>
    <w:rsid w:val="006B4CD2"/>
    <w:rsid w:val="006C22A9"/>
    <w:rsid w:val="006C2FA9"/>
    <w:rsid w:val="006D547A"/>
    <w:rsid w:val="006E34F5"/>
    <w:rsid w:val="006F06C1"/>
    <w:rsid w:val="00701F41"/>
    <w:rsid w:val="00712F34"/>
    <w:rsid w:val="00731431"/>
    <w:rsid w:val="00733013"/>
    <w:rsid w:val="007554ED"/>
    <w:rsid w:val="00763EE2"/>
    <w:rsid w:val="007C0743"/>
    <w:rsid w:val="007D24D6"/>
    <w:rsid w:val="007E4CB0"/>
    <w:rsid w:val="007E5A8D"/>
    <w:rsid w:val="007E64B4"/>
    <w:rsid w:val="007F0A78"/>
    <w:rsid w:val="007F1218"/>
    <w:rsid w:val="007F4A51"/>
    <w:rsid w:val="00800E81"/>
    <w:rsid w:val="00803121"/>
    <w:rsid w:val="0081254E"/>
    <w:rsid w:val="00832CDD"/>
    <w:rsid w:val="00841AB6"/>
    <w:rsid w:val="00852304"/>
    <w:rsid w:val="00854067"/>
    <w:rsid w:val="008540D4"/>
    <w:rsid w:val="0086052F"/>
    <w:rsid w:val="00883100"/>
    <w:rsid w:val="008D5082"/>
    <w:rsid w:val="008E76C1"/>
    <w:rsid w:val="009000B7"/>
    <w:rsid w:val="0090085A"/>
    <w:rsid w:val="009062B2"/>
    <w:rsid w:val="00911147"/>
    <w:rsid w:val="00913CF9"/>
    <w:rsid w:val="00922CEC"/>
    <w:rsid w:val="0093761C"/>
    <w:rsid w:val="009418A0"/>
    <w:rsid w:val="00953544"/>
    <w:rsid w:val="0095434B"/>
    <w:rsid w:val="00964160"/>
    <w:rsid w:val="00983FFA"/>
    <w:rsid w:val="00984E8F"/>
    <w:rsid w:val="009923EB"/>
    <w:rsid w:val="009926CB"/>
    <w:rsid w:val="009E087C"/>
    <w:rsid w:val="009E1904"/>
    <w:rsid w:val="009E48B3"/>
    <w:rsid w:val="009F19D8"/>
    <w:rsid w:val="009F29E6"/>
    <w:rsid w:val="00A011D1"/>
    <w:rsid w:val="00A06E66"/>
    <w:rsid w:val="00A14784"/>
    <w:rsid w:val="00A20C10"/>
    <w:rsid w:val="00A3629A"/>
    <w:rsid w:val="00A45EE5"/>
    <w:rsid w:val="00A53C6A"/>
    <w:rsid w:val="00A7103D"/>
    <w:rsid w:val="00A84441"/>
    <w:rsid w:val="00AA35F4"/>
    <w:rsid w:val="00AA55F2"/>
    <w:rsid w:val="00AA5DA4"/>
    <w:rsid w:val="00AC43E3"/>
    <w:rsid w:val="00AD14DA"/>
    <w:rsid w:val="00AD37C4"/>
    <w:rsid w:val="00AE3067"/>
    <w:rsid w:val="00AE487B"/>
    <w:rsid w:val="00AF7C4B"/>
    <w:rsid w:val="00B00EEF"/>
    <w:rsid w:val="00B02207"/>
    <w:rsid w:val="00B26327"/>
    <w:rsid w:val="00B271C7"/>
    <w:rsid w:val="00B40ABE"/>
    <w:rsid w:val="00B41879"/>
    <w:rsid w:val="00B46216"/>
    <w:rsid w:val="00B90F2D"/>
    <w:rsid w:val="00B97891"/>
    <w:rsid w:val="00BB09CF"/>
    <w:rsid w:val="00BC0CDC"/>
    <w:rsid w:val="00BC7373"/>
    <w:rsid w:val="00BD1CA4"/>
    <w:rsid w:val="00BD4B7C"/>
    <w:rsid w:val="00BF55FC"/>
    <w:rsid w:val="00C01F22"/>
    <w:rsid w:val="00C036D4"/>
    <w:rsid w:val="00C05CBB"/>
    <w:rsid w:val="00C22930"/>
    <w:rsid w:val="00C23852"/>
    <w:rsid w:val="00C25EC3"/>
    <w:rsid w:val="00C300C1"/>
    <w:rsid w:val="00C30302"/>
    <w:rsid w:val="00C31C62"/>
    <w:rsid w:val="00C344C4"/>
    <w:rsid w:val="00C358E8"/>
    <w:rsid w:val="00C52464"/>
    <w:rsid w:val="00C716CE"/>
    <w:rsid w:val="00C77B75"/>
    <w:rsid w:val="00C87BED"/>
    <w:rsid w:val="00C95069"/>
    <w:rsid w:val="00CA4906"/>
    <w:rsid w:val="00CA4A1F"/>
    <w:rsid w:val="00CB1FE9"/>
    <w:rsid w:val="00CB5F8D"/>
    <w:rsid w:val="00CC703E"/>
    <w:rsid w:val="00CD0E22"/>
    <w:rsid w:val="00CE193A"/>
    <w:rsid w:val="00CE3164"/>
    <w:rsid w:val="00D00DF3"/>
    <w:rsid w:val="00D11BDA"/>
    <w:rsid w:val="00D2568E"/>
    <w:rsid w:val="00D31759"/>
    <w:rsid w:val="00D42040"/>
    <w:rsid w:val="00D5148E"/>
    <w:rsid w:val="00D61695"/>
    <w:rsid w:val="00D8404F"/>
    <w:rsid w:val="00DA56EC"/>
    <w:rsid w:val="00DB34B1"/>
    <w:rsid w:val="00DB5A48"/>
    <w:rsid w:val="00DB6273"/>
    <w:rsid w:val="00DE0177"/>
    <w:rsid w:val="00DE2BC0"/>
    <w:rsid w:val="00DE2F73"/>
    <w:rsid w:val="00E01179"/>
    <w:rsid w:val="00E17354"/>
    <w:rsid w:val="00E54D9E"/>
    <w:rsid w:val="00E877D7"/>
    <w:rsid w:val="00E92EA1"/>
    <w:rsid w:val="00EA24BE"/>
    <w:rsid w:val="00EB4BA1"/>
    <w:rsid w:val="00EB7625"/>
    <w:rsid w:val="00EC1152"/>
    <w:rsid w:val="00EC68F1"/>
    <w:rsid w:val="00ED1A4E"/>
    <w:rsid w:val="00EE299B"/>
    <w:rsid w:val="00EE5AA4"/>
    <w:rsid w:val="00EF5A96"/>
    <w:rsid w:val="00EF7922"/>
    <w:rsid w:val="00F00234"/>
    <w:rsid w:val="00F14100"/>
    <w:rsid w:val="00F36A3C"/>
    <w:rsid w:val="00F542CB"/>
    <w:rsid w:val="00F542D5"/>
    <w:rsid w:val="00F6770E"/>
    <w:rsid w:val="00F73180"/>
    <w:rsid w:val="00F90B66"/>
    <w:rsid w:val="00FC2ACF"/>
    <w:rsid w:val="00FC516E"/>
    <w:rsid w:val="00FD1EEF"/>
    <w:rsid w:val="00FD2839"/>
    <w:rsid w:val="00FD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A4AC"/>
  <w15:docId w15:val="{71DC06F0-D841-4695-B443-0199312F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19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313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36A3C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A53C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26B62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E877D7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C315B"/>
    <w:pPr>
      <w:spacing w:after="0" w:line="240" w:lineRule="auto"/>
    </w:pPr>
    <w:rPr>
      <w:rFonts w:ascii="Calibri" w:eastAsiaTheme="minorHAnsi" w:hAnsi="Calibri"/>
      <w:szCs w:val="21"/>
      <w:lang w:val="en-US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C315B"/>
    <w:rPr>
      <w:rFonts w:ascii="Calibri" w:eastAsiaTheme="minorHAnsi" w:hAnsi="Calibri"/>
      <w:szCs w:val="21"/>
      <w:lang w:val="en-US"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092C3B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092C3B"/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092C3B"/>
    <w:pPr>
      <w:spacing w:after="0" w:line="240" w:lineRule="auto"/>
    </w:pPr>
    <w:rPr>
      <w:rFonts w:ascii="Garamond" w:eastAsiaTheme="minorHAnsi" w:hAnsi="Garamond" w:cs="Calibri"/>
      <w:sz w:val="32"/>
      <w:szCs w:val="3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92C3B"/>
    <w:rPr>
      <w:rFonts w:ascii="Garamond" w:eastAsiaTheme="minorHAnsi" w:hAnsi="Garamond" w:cs="Calibri"/>
      <w:sz w:val="32"/>
      <w:szCs w:val="32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92C3B"/>
    <w:pPr>
      <w:spacing w:after="0" w:line="240" w:lineRule="auto"/>
      <w:jc w:val="both"/>
    </w:pPr>
    <w:rPr>
      <w:rFonts w:ascii="Garamond" w:eastAsiaTheme="minorHAnsi" w:hAnsi="Garamond" w:cs="Calibri"/>
      <w:sz w:val="32"/>
      <w:szCs w:val="32"/>
      <w:lang w:val="en-US"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92C3B"/>
    <w:rPr>
      <w:rFonts w:ascii="Garamond" w:eastAsiaTheme="minorHAnsi" w:hAnsi="Garamond" w:cs="Calibri"/>
      <w:sz w:val="32"/>
      <w:szCs w:val="32"/>
      <w:lang w:val="en-US" w:eastAsia="en-US"/>
    </w:rPr>
  </w:style>
  <w:style w:type="paragraph" w:customStyle="1" w:styleId="-wm-msonormal">
    <w:name w:val="-wm-msonormal"/>
    <w:basedOn w:val="Normln"/>
    <w:rsid w:val="00396A58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FAA0-9104-4118-AC4A-FFEEEE58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ucetni</cp:lastModifiedBy>
  <cp:revision>2</cp:revision>
  <cp:lastPrinted>2022-10-10T13:17:00Z</cp:lastPrinted>
  <dcterms:created xsi:type="dcterms:W3CDTF">2022-10-31T14:18:00Z</dcterms:created>
  <dcterms:modified xsi:type="dcterms:W3CDTF">2022-10-31T14:18:00Z</dcterms:modified>
</cp:coreProperties>
</file>